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645C" w14:textId="77777777" w:rsidR="00E948BA" w:rsidRPr="006515BD" w:rsidRDefault="00132D65">
      <w:pPr>
        <w:rPr>
          <w:b/>
          <w:sz w:val="36"/>
          <w:szCs w:val="36"/>
        </w:rPr>
      </w:pPr>
      <w:r w:rsidRPr="006515BD">
        <w:rPr>
          <w:b/>
          <w:sz w:val="36"/>
          <w:szCs w:val="36"/>
        </w:rPr>
        <w:t>Nomination form</w:t>
      </w:r>
    </w:p>
    <w:p w14:paraId="111D645D" w14:textId="77777777" w:rsidR="00132D65" w:rsidRPr="004A7C1C" w:rsidRDefault="00132D65"/>
    <w:p w14:paraId="111D645E" w14:textId="1EABC456" w:rsidR="003A6A99" w:rsidRPr="00C06648" w:rsidRDefault="003A6A99" w:rsidP="00C06648">
      <w:pPr>
        <w:jc w:val="both"/>
        <w:rPr>
          <w:sz w:val="22"/>
          <w:szCs w:val="22"/>
        </w:rPr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the Department of Internal Affairs </w:t>
      </w:r>
      <w:r w:rsidR="00351524">
        <w:rPr>
          <w:sz w:val="22"/>
          <w:szCs w:val="22"/>
        </w:rPr>
        <w:t xml:space="preserve">at </w:t>
      </w:r>
      <w:hyperlink r:id="rId12" w:history="1">
        <w:r w:rsidR="006C29E3" w:rsidRPr="003351E5">
          <w:rPr>
            <w:rStyle w:val="Hyperlink"/>
            <w:sz w:val="22"/>
            <w:szCs w:val="22"/>
          </w:rPr>
          <w:t>appointments@dia.govt.nz</w:t>
        </w:r>
      </w:hyperlink>
      <w:bookmarkStart w:id="0" w:name="_GoBack"/>
      <w:bookmarkEnd w:id="0"/>
      <w:r w:rsidR="00351524">
        <w:rPr>
          <w:sz w:val="22"/>
          <w:szCs w:val="22"/>
        </w:rPr>
        <w:t xml:space="preserve"> </w:t>
      </w:r>
      <w:r w:rsidRPr="00C06648">
        <w:rPr>
          <w:sz w:val="22"/>
          <w:szCs w:val="22"/>
        </w:rPr>
        <w:t xml:space="preserve"> </w:t>
      </w:r>
      <w:r w:rsidR="00723E2A">
        <w:rPr>
          <w:sz w:val="22"/>
          <w:szCs w:val="22"/>
        </w:rPr>
        <w:t>Extra rows can be inserted in the boxes below, as required.</w:t>
      </w:r>
    </w:p>
    <w:p w14:paraId="111D645F" w14:textId="77777777" w:rsidR="003A6A99" w:rsidRPr="004A7C1C" w:rsidRDefault="003A6A99">
      <w:pPr>
        <w:rPr>
          <w:sz w:val="28"/>
          <w:szCs w:val="28"/>
        </w:rPr>
      </w:pPr>
    </w:p>
    <w:p w14:paraId="111D6460" w14:textId="77777777" w:rsidR="000B776B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 xml:space="preserve">What </w:t>
      </w:r>
      <w:r w:rsidR="0043771B" w:rsidRPr="00C06648">
        <w:rPr>
          <w:b/>
          <w:sz w:val="28"/>
          <w:szCs w:val="28"/>
        </w:rPr>
        <w:t xml:space="preserve">body </w:t>
      </w:r>
      <w:r w:rsidR="00CC0C2B" w:rsidRPr="00C06648">
        <w:rPr>
          <w:b/>
          <w:sz w:val="28"/>
          <w:szCs w:val="28"/>
        </w:rPr>
        <w:t xml:space="preserve">do you want to </w:t>
      </w:r>
      <w:r w:rsidR="0043771B" w:rsidRPr="00C06648">
        <w:rPr>
          <w:b/>
          <w:sz w:val="28"/>
          <w:szCs w:val="28"/>
        </w:rPr>
        <w:t>nominat</w:t>
      </w:r>
      <w:r w:rsidR="00CC0C2B" w:rsidRPr="00C06648">
        <w:rPr>
          <w:b/>
          <w:sz w:val="28"/>
          <w:szCs w:val="28"/>
        </w:rPr>
        <w:t>e</w:t>
      </w:r>
      <w:r w:rsidR="00C82E85">
        <w:rPr>
          <w:b/>
          <w:sz w:val="28"/>
          <w:szCs w:val="28"/>
        </w:rPr>
        <w:t xml:space="preserve"> yourself or</w:t>
      </w:r>
      <w:r w:rsidR="00CC0C2B" w:rsidRPr="00C06648">
        <w:rPr>
          <w:b/>
          <w:sz w:val="28"/>
          <w:szCs w:val="28"/>
        </w:rPr>
        <w:t xml:space="preserve"> someone </w:t>
      </w:r>
      <w:r w:rsidR="00C82E85">
        <w:rPr>
          <w:b/>
          <w:sz w:val="28"/>
          <w:szCs w:val="28"/>
        </w:rPr>
        <w:t>else to</w:t>
      </w:r>
      <w:r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412"/>
      </w:tblGrid>
      <w:tr w:rsidR="003A6A99" w:rsidRPr="003201CD" w14:paraId="111D6463" w14:textId="77777777" w:rsidTr="00784BDC">
        <w:tc>
          <w:tcPr>
            <w:tcW w:w="1668" w:type="dxa"/>
            <w:shd w:val="clear" w:color="auto" w:fill="FFFFCC"/>
            <w:vAlign w:val="center"/>
          </w:tcPr>
          <w:p w14:paraId="111D6461" w14:textId="77777777" w:rsidR="003A6A99" w:rsidRPr="003201CD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3201CD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14:paraId="111D6462" w14:textId="77777777" w:rsidR="003A6A99" w:rsidRPr="003201CD" w:rsidRDefault="003A6A99" w:rsidP="001E7278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64" w14:textId="77777777" w:rsidR="000B776B" w:rsidRPr="00C82E85" w:rsidRDefault="000B776B">
      <w:pPr>
        <w:rPr>
          <w:sz w:val="28"/>
          <w:szCs w:val="28"/>
        </w:rPr>
      </w:pPr>
    </w:p>
    <w:p w14:paraId="111D6465" w14:textId="77777777" w:rsidR="00687D0C" w:rsidRPr="00C06648" w:rsidRDefault="00C82E85" w:rsidP="00C82E85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If you are nominating someone else, w</w:t>
      </w:r>
      <w:r w:rsidR="000B776B" w:rsidRPr="00C06648">
        <w:rPr>
          <w:b/>
          <w:sz w:val="28"/>
          <w:szCs w:val="28"/>
        </w:rPr>
        <w:t xml:space="preserve">ho </w:t>
      </w:r>
      <w:r>
        <w:rPr>
          <w:b/>
          <w:sz w:val="28"/>
          <w:szCs w:val="28"/>
        </w:rPr>
        <w:t>are you</w:t>
      </w:r>
      <w:r w:rsidR="000B776B"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28"/>
      </w:tblGrid>
      <w:tr w:rsidR="00687D0C" w14:paraId="111D6468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6" w14:textId="77777777" w:rsidR="00687D0C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Name of p</w:t>
            </w:r>
            <w:r w:rsidR="00687D0C" w:rsidRPr="00C0664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111D6467" w14:textId="77777777" w:rsidR="00687D0C" w:rsidRPr="00C0664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14:paraId="111D646B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9" w14:textId="77777777" w:rsidR="000B776B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Daytime </w:t>
            </w:r>
            <w:r w:rsidR="000B776B" w:rsidRPr="00C0664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111D646A" w14:textId="77777777" w:rsidR="000B776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14:paraId="111D646E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C" w14:textId="77777777" w:rsidR="00C06648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111D646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6F" w14:textId="77777777" w:rsidR="00687D0C" w:rsidRPr="00C82E85" w:rsidRDefault="00687D0C">
      <w:pPr>
        <w:rPr>
          <w:sz w:val="28"/>
          <w:szCs w:val="28"/>
        </w:rPr>
      </w:pPr>
    </w:p>
    <w:p w14:paraId="111D6470" w14:textId="77777777" w:rsidR="00687D0C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853"/>
      </w:tblGrid>
      <w:tr w:rsidR="006515BD" w14:paraId="111D6472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471" w14:textId="77777777"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14:paraId="111D6475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3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11D6474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8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6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11D6477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B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9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853" w:type="dxa"/>
            <w:vAlign w:val="center"/>
          </w:tcPr>
          <w:p w14:paraId="111D647A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E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C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53" w:type="dxa"/>
            <w:vAlign w:val="center"/>
          </w:tcPr>
          <w:p w14:paraId="111D647D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81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F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11D6480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14:paraId="111D6484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2" w14:textId="77777777" w:rsidR="00D77EDB" w:rsidRPr="00C0664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14:paraId="111D6483" w14:textId="77777777" w:rsidR="00D77EDB" w:rsidRPr="00C0664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16A1" w14:paraId="111D6487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5" w14:textId="77777777" w:rsidR="006316A1" w:rsidRPr="00C06648" w:rsidRDefault="006316A1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11D6486" w14:textId="77777777" w:rsidR="006316A1" w:rsidRDefault="006316A1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A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8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11D648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D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B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  <w:r w:rsidR="00661A49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853" w:type="dxa"/>
            <w:vAlign w:val="center"/>
          </w:tcPr>
          <w:p w14:paraId="111D648C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8E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2175"/>
      </w:tblGrid>
      <w:tr w:rsidR="006515BD" w14:paraId="111D6490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8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14:paraId="111D6494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91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111D6492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93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14:paraId="111D6498" w14:textId="77777777" w:rsidTr="006515BD">
        <w:tc>
          <w:tcPr>
            <w:tcW w:w="3652" w:type="dxa"/>
            <w:vAlign w:val="center"/>
          </w:tcPr>
          <w:p w14:paraId="111D6495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6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9C" w14:textId="77777777" w:rsidTr="006515BD">
        <w:tc>
          <w:tcPr>
            <w:tcW w:w="3652" w:type="dxa"/>
            <w:vAlign w:val="center"/>
          </w:tcPr>
          <w:p w14:paraId="111D649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14:paraId="111D64A0" w14:textId="77777777" w:rsidTr="006515BD">
        <w:tc>
          <w:tcPr>
            <w:tcW w:w="3652" w:type="dxa"/>
            <w:vAlign w:val="center"/>
          </w:tcPr>
          <w:p w14:paraId="111D649D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E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F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A1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175"/>
      </w:tblGrid>
      <w:tr w:rsidR="006515BD" w14:paraId="111D64A3" w14:textId="77777777" w:rsidTr="00433286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A2" w14:textId="77777777"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14:paraId="111D64A6" w14:textId="77777777" w:rsidTr="00433286">
        <w:tc>
          <w:tcPr>
            <w:tcW w:w="7905" w:type="dxa"/>
            <w:shd w:val="clear" w:color="auto" w:fill="FFFFCC"/>
            <w:vAlign w:val="center"/>
          </w:tcPr>
          <w:p w14:paraId="111D64A4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A5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14:paraId="111D64A9" w14:textId="77777777" w:rsidTr="006515BD">
        <w:tc>
          <w:tcPr>
            <w:tcW w:w="7905" w:type="dxa"/>
            <w:vAlign w:val="center"/>
          </w:tcPr>
          <w:p w14:paraId="111D64A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8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14:paraId="111D64AC" w14:textId="77777777" w:rsidTr="006515BD">
        <w:tc>
          <w:tcPr>
            <w:tcW w:w="7905" w:type="dxa"/>
            <w:vAlign w:val="center"/>
          </w:tcPr>
          <w:p w14:paraId="111D64A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AF" w14:textId="77777777" w:rsidTr="006515BD">
        <w:tc>
          <w:tcPr>
            <w:tcW w:w="7905" w:type="dxa"/>
            <w:vAlign w:val="center"/>
          </w:tcPr>
          <w:p w14:paraId="111D64A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E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B0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14:paraId="111D64B2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B1" w14:textId="77777777" w:rsidR="006515BD" w:rsidRDefault="006515BD" w:rsidP="00E33C66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14:paraId="111D64B7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B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B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B5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B6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BC" w14:textId="77777777" w:rsidTr="0047472C">
        <w:tc>
          <w:tcPr>
            <w:tcW w:w="3794" w:type="dxa"/>
            <w:vAlign w:val="center"/>
          </w:tcPr>
          <w:p w14:paraId="111D64B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9" w14:textId="77777777" w:rsidR="00201ACF" w:rsidRPr="00C0664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A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B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1" w14:textId="77777777" w:rsidTr="0047472C">
        <w:tc>
          <w:tcPr>
            <w:tcW w:w="3794" w:type="dxa"/>
            <w:vAlign w:val="center"/>
          </w:tcPr>
          <w:p w14:paraId="111D64BD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608057"/>
            <w:placeholder>
              <w:docPart w:val="4BE83E2DE0744098AAB622B306F01C3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E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F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C0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6" w14:textId="77777777" w:rsidTr="0047472C">
        <w:tc>
          <w:tcPr>
            <w:tcW w:w="3794" w:type="dxa"/>
          </w:tcPr>
          <w:p w14:paraId="111D64C2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270658653"/>
            <w:placeholder>
              <w:docPart w:val="BB154FFE732F427CA24E44A79808B935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</w:tcPr>
              <w:p w14:paraId="111D64C3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14:paraId="111D64C4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11D64C5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C7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14:paraId="111D64C9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C8" w14:textId="77777777"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14:paraId="111D64CE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CA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CB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CC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CD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D3" w14:textId="77777777" w:rsidTr="0047472C">
        <w:tc>
          <w:tcPr>
            <w:tcW w:w="3794" w:type="dxa"/>
            <w:vAlign w:val="center"/>
          </w:tcPr>
          <w:p w14:paraId="111D64CF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9117991"/>
            <w:placeholder>
              <w:docPart w:val="227B93630DC0403AB7378C6A0967E31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0" w14:textId="77777777" w:rsidR="00201ACF" w:rsidRPr="00C06648" w:rsidRDefault="0047472C" w:rsidP="0047472C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1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2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D8" w14:textId="77777777" w:rsidTr="0047472C">
        <w:tc>
          <w:tcPr>
            <w:tcW w:w="3794" w:type="dxa"/>
            <w:vAlign w:val="center"/>
          </w:tcPr>
          <w:p w14:paraId="111D64D4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83773330"/>
            <w:placeholder>
              <w:docPart w:val="755D30F05ACF4385A55AE8CDF143A2A2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5" w14:textId="77777777" w:rsidR="00201ACF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DD" w14:textId="77777777" w:rsidTr="0047472C">
        <w:tc>
          <w:tcPr>
            <w:tcW w:w="3794" w:type="dxa"/>
            <w:vAlign w:val="center"/>
          </w:tcPr>
          <w:p w14:paraId="111D64D9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4681076"/>
            <w:placeholder>
              <w:docPart w:val="6D2990087A7C497A8CBDD9F84F9B4B4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A" w14:textId="77777777" w:rsidR="00C06648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B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C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DE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1984"/>
        <w:gridCol w:w="2034"/>
      </w:tblGrid>
      <w:tr w:rsidR="006515BD" w14:paraId="111D64E0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D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14:paraId="111D64E5" w14:textId="77777777" w:rsidTr="0047472C">
        <w:tc>
          <w:tcPr>
            <w:tcW w:w="3227" w:type="dxa"/>
            <w:shd w:val="clear" w:color="auto" w:fill="FFFFCC"/>
            <w:vAlign w:val="center"/>
          </w:tcPr>
          <w:p w14:paraId="111D64E1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11D64E2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E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E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EA" w14:textId="77777777" w:rsidTr="0047472C">
        <w:tc>
          <w:tcPr>
            <w:tcW w:w="3227" w:type="dxa"/>
            <w:vAlign w:val="center"/>
          </w:tcPr>
          <w:p w14:paraId="111D64E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9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EF" w14:textId="77777777" w:rsidTr="0047472C">
        <w:tc>
          <w:tcPr>
            <w:tcW w:w="3227" w:type="dxa"/>
            <w:vAlign w:val="center"/>
          </w:tcPr>
          <w:p w14:paraId="111D64E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C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D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E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F4" w14:textId="77777777" w:rsidTr="0047472C">
        <w:tc>
          <w:tcPr>
            <w:tcW w:w="3227" w:type="dxa"/>
            <w:vAlign w:val="center"/>
          </w:tcPr>
          <w:p w14:paraId="111D64F0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1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2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3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F9" w14:textId="77777777" w:rsidTr="0047472C">
        <w:tc>
          <w:tcPr>
            <w:tcW w:w="3227" w:type="dxa"/>
            <w:vAlign w:val="center"/>
          </w:tcPr>
          <w:p w14:paraId="111D64F5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6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7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8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FA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15BD" w14:paraId="111D64FC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FB" w14:textId="77777777"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14:paraId="111D64FF" w14:textId="77777777" w:rsidTr="0088250F">
        <w:tc>
          <w:tcPr>
            <w:tcW w:w="10080" w:type="dxa"/>
            <w:shd w:val="clear" w:color="auto" w:fill="FFFFCC"/>
            <w:vAlign w:val="center"/>
          </w:tcPr>
          <w:p w14:paraId="111D64FD" w14:textId="77777777" w:rsidR="000348D1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the person nominated 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the body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</w:p>
          <w:p w14:paraId="111D64FE" w14:textId="77777777" w:rsidR="000F5980" w:rsidRPr="000348D1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0348D1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if the nomination is for a funding body and you or a close family member serves on a charity that seeks funding from that body, then you would need to list that</w:t>
            </w:r>
          </w:p>
        </w:tc>
      </w:tr>
      <w:tr w:rsidR="000F5980" w:rsidRPr="00C06648" w14:paraId="111D6501" w14:textId="77777777" w:rsidTr="00816ECB">
        <w:tc>
          <w:tcPr>
            <w:tcW w:w="10080" w:type="dxa"/>
            <w:vAlign w:val="center"/>
          </w:tcPr>
          <w:p w14:paraId="111D6500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3" w14:textId="77777777" w:rsidTr="00A8539F">
        <w:tc>
          <w:tcPr>
            <w:tcW w:w="10080" w:type="dxa"/>
            <w:vAlign w:val="center"/>
          </w:tcPr>
          <w:p w14:paraId="111D6502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5" w14:textId="77777777" w:rsidTr="009F2D6E">
        <w:tc>
          <w:tcPr>
            <w:tcW w:w="10080" w:type="dxa"/>
            <w:vAlign w:val="center"/>
          </w:tcPr>
          <w:p w14:paraId="111D6504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06" w14:textId="77777777" w:rsid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04CAD" w14:paraId="111D6508" w14:textId="77777777" w:rsidTr="005248E7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07" w14:textId="77777777" w:rsidR="00E04CAD" w:rsidRDefault="00E04CAD" w:rsidP="005248E7">
            <w:pPr>
              <w:spacing w:before="60" w:after="60"/>
            </w:pPr>
            <w:r>
              <w:rPr>
                <w:b/>
              </w:rPr>
              <w:t>Other matters</w:t>
            </w:r>
          </w:p>
        </w:tc>
      </w:tr>
      <w:tr w:rsidR="00E04CAD" w:rsidRPr="00C06648" w14:paraId="111D650A" w14:textId="77777777" w:rsidTr="005248E7">
        <w:tc>
          <w:tcPr>
            <w:tcW w:w="10080" w:type="dxa"/>
            <w:shd w:val="clear" w:color="auto" w:fill="FFFFCC"/>
            <w:vAlign w:val="center"/>
          </w:tcPr>
          <w:p w14:paraId="111D6509" w14:textId="77777777" w:rsidR="00E04CAD" w:rsidRPr="00C06648" w:rsidRDefault="00E04CAD" w:rsidP="005248E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E04CAD" w:rsidRPr="00C06648" w14:paraId="111D650C" w14:textId="77777777" w:rsidTr="005248E7">
        <w:tc>
          <w:tcPr>
            <w:tcW w:w="10080" w:type="dxa"/>
            <w:vAlign w:val="center"/>
          </w:tcPr>
          <w:p w14:paraId="111D650B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0E" w14:textId="77777777" w:rsidTr="005248E7">
        <w:tc>
          <w:tcPr>
            <w:tcW w:w="10080" w:type="dxa"/>
            <w:vAlign w:val="center"/>
          </w:tcPr>
          <w:p w14:paraId="111D650D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10" w14:textId="77777777" w:rsidTr="005248E7">
        <w:tc>
          <w:tcPr>
            <w:tcW w:w="10080" w:type="dxa"/>
            <w:vAlign w:val="center"/>
          </w:tcPr>
          <w:p w14:paraId="111D650F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11" w14:textId="77777777" w:rsidR="00E04CAD" w:rsidRPr="00C82E85" w:rsidRDefault="00E04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034"/>
      </w:tblGrid>
      <w:tr w:rsidR="006515BD" w14:paraId="111D6513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512" w14:textId="77777777" w:rsidR="006515BD" w:rsidRDefault="006515BD" w:rsidP="0047472C">
            <w:pPr>
              <w:spacing w:before="60" w:after="60"/>
            </w:pPr>
            <w:r>
              <w:rPr>
                <w:b/>
              </w:rPr>
              <w:t>Nomin</w:t>
            </w:r>
            <w:r w:rsidR="0047472C">
              <w:rPr>
                <w:b/>
              </w:rPr>
              <w:t>ee</w:t>
            </w:r>
            <w:r>
              <w:rPr>
                <w:b/>
              </w:rPr>
              <w:t xml:space="preserve"> confirmation</w:t>
            </w:r>
          </w:p>
        </w:tc>
      </w:tr>
      <w:tr w:rsidR="00AB752B" w:rsidRPr="00C06648" w14:paraId="111D6516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4" w14:textId="77777777" w:rsidR="00AB752B" w:rsidRPr="00C0664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</w:t>
            </w:r>
            <w:r w:rsidR="000B776B" w:rsidRPr="00C0664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sdt>
          <w:sdtPr>
            <w:rPr>
              <w:sz w:val="22"/>
              <w:szCs w:val="22"/>
            </w:rPr>
            <w:id w:val="1064843770"/>
            <w:placeholder>
              <w:docPart w:val="A8A7884A3B3245BE9A61ACE7EEFDDF0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5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  <w:tr w:rsidR="00AB752B" w:rsidRPr="00C06648" w14:paraId="111D6519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7" w14:textId="77777777" w:rsidR="00AB752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person being nominated has seen the information sheet setting out the </w:t>
            </w:r>
            <w:r w:rsidRPr="00C06648">
              <w:rPr>
                <w:sz w:val="22"/>
                <w:szCs w:val="22"/>
              </w:rPr>
              <w:lastRenderedPageBreak/>
              <w:t>nature of the position, the time commitment, and the remuneration</w:t>
            </w:r>
          </w:p>
        </w:tc>
        <w:sdt>
          <w:sdtPr>
            <w:rPr>
              <w:sz w:val="22"/>
              <w:szCs w:val="22"/>
            </w:rPr>
            <w:id w:val="1065376498"/>
            <w:placeholder>
              <w:docPart w:val="624850DEE30845F6AE8C5C9DA53E6F1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8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</w:tbl>
    <w:p w14:paraId="111D651A" w14:textId="77777777" w:rsidR="00AB752B" w:rsidRDefault="00AB752B">
      <w:pPr>
        <w:rPr>
          <w:sz w:val="12"/>
          <w:szCs w:val="22"/>
        </w:rPr>
      </w:pPr>
    </w:p>
    <w:p w14:paraId="111D651B" w14:textId="77777777" w:rsidR="001E7278" w:rsidRDefault="001E7278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E7278" w14:paraId="111D651D" w14:textId="77777777" w:rsidTr="00BE594D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1C" w14:textId="77777777" w:rsidR="001E7278" w:rsidRDefault="001E7278" w:rsidP="00BE594D">
            <w:pPr>
              <w:spacing w:before="60" w:after="60"/>
            </w:pPr>
            <w:r>
              <w:rPr>
                <w:b/>
              </w:rPr>
              <w:t>Declaration</w:t>
            </w:r>
          </w:p>
        </w:tc>
      </w:tr>
      <w:tr w:rsidR="001E7278" w:rsidRPr="00C06648" w14:paraId="111D653A" w14:textId="77777777" w:rsidTr="00012957">
        <w:trPr>
          <w:trHeight w:val="1139"/>
        </w:trPr>
        <w:tc>
          <w:tcPr>
            <w:tcW w:w="10080" w:type="dxa"/>
            <w:vAlign w:val="center"/>
          </w:tcPr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1E7278" w:rsidRPr="00F87E1F" w14:paraId="111D651F" w14:textId="77777777" w:rsidTr="00BE594D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14:paraId="111D651E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1E7278" w:rsidRPr="00F87E1F" w14:paraId="111D6521" w14:textId="77777777" w:rsidTr="00BE594D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14:paraId="111D6520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1E7278" w:rsidRPr="00F87E1F" w14:paraId="111D6523" w14:textId="77777777" w:rsidTr="00BE594D">
              <w:tc>
                <w:tcPr>
                  <w:tcW w:w="9557" w:type="dxa"/>
                </w:tcPr>
                <w:p w14:paraId="111D6522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confirm that the information I have given in this disclosure form is complete, true and correc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1D6524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5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 authorise the Department </w:t>
            </w:r>
            <w:r>
              <w:rPr>
                <w:sz w:val="22"/>
                <w:szCs w:val="22"/>
              </w:rPr>
              <w:t xml:space="preserve">of Internal Affairs </w:t>
            </w:r>
            <w:r w:rsidRPr="00F87E1F">
              <w:rPr>
                <w:sz w:val="22"/>
                <w:szCs w:val="22"/>
              </w:rPr>
              <w:t>to verify</w:t>
            </w:r>
            <w:r>
              <w:rPr>
                <w:sz w:val="22"/>
                <w:szCs w:val="22"/>
              </w:rPr>
              <w:t>, at any time,</w:t>
            </w:r>
            <w:r w:rsidRPr="00F87E1F">
              <w:rPr>
                <w:sz w:val="22"/>
                <w:szCs w:val="22"/>
              </w:rPr>
              <w:t xml:space="preserve"> the accuracy of the information I have provided </w:t>
            </w:r>
            <w:r w:rsidRPr="007958F3">
              <w:rPr>
                <w:sz w:val="22"/>
                <w:szCs w:val="22"/>
              </w:rPr>
              <w:t>in this disclosure form and my application materials</w:t>
            </w:r>
            <w:r w:rsidRPr="00F87E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E1F">
              <w:rPr>
                <w:sz w:val="22"/>
                <w:szCs w:val="22"/>
              </w:rPr>
              <w:t xml:space="preserve"> In addition, I consent to the Department</w:t>
            </w:r>
            <w:r>
              <w:rPr>
                <w:sz w:val="22"/>
                <w:szCs w:val="22"/>
              </w:rPr>
              <w:t xml:space="preserve"> of Internal Affairs</w:t>
            </w:r>
            <w:r w:rsidRPr="00F87E1F">
              <w:rPr>
                <w:sz w:val="22"/>
                <w:szCs w:val="22"/>
              </w:rPr>
              <w:t>-</w:t>
            </w:r>
          </w:p>
          <w:p w14:paraId="111D6526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7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11D6528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checking my educational or other qualifications with the relevant institutions</w:t>
            </w:r>
          </w:p>
          <w:p w14:paraId="111D6529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111D652A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11D652B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discussing the details of this application and all information provided with the </w:t>
            </w:r>
            <w:r w:rsidR="006316A1">
              <w:rPr>
                <w:sz w:val="22"/>
                <w:szCs w:val="22"/>
              </w:rPr>
              <w:t>Minister.</w:t>
            </w:r>
          </w:p>
          <w:p w14:paraId="111D652C" w14:textId="77777777" w:rsidR="001E7278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D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49630E">
              <w:rPr>
                <w:sz w:val="22"/>
                <w:szCs w:val="22"/>
              </w:rPr>
              <w:t xml:space="preserve">If I am appointed, I agree to promptly declare any actual or potential conflict of interest or probity issue to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, who will decide how the conflict or probity issue can best be managed.  I also agree to abide by any decisions about the management of that conflict or probity issue.  I acknowledge that, </w:t>
            </w:r>
            <w:proofErr w:type="gramStart"/>
            <w:r w:rsidRPr="0049630E">
              <w:rPr>
                <w:sz w:val="22"/>
                <w:szCs w:val="22"/>
              </w:rPr>
              <w:t>in the event that</w:t>
            </w:r>
            <w:proofErr w:type="gramEnd"/>
            <w:r w:rsidRPr="0049630E">
              <w:rPr>
                <w:sz w:val="22"/>
                <w:szCs w:val="22"/>
              </w:rPr>
              <w:t xml:space="preserve"> a conflict or probity issue cannot be managed,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 will inform the appointing Minister and that the Minister may reconsider the suitability of me continuing to be a </w:t>
            </w:r>
            <w:r w:rsidR="0049630E" w:rsidRPr="0049630E">
              <w:rPr>
                <w:sz w:val="22"/>
                <w:szCs w:val="22"/>
              </w:rPr>
              <w:t>member</w:t>
            </w:r>
            <w:r w:rsidRPr="004963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11D652E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F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30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.  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1E7278" w:rsidRPr="00F87E1F" w14:paraId="111D6533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1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111D6532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5" w14:textId="77777777" w:rsidTr="00BE594D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111D6534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8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6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Date:</w:t>
                  </w:r>
                  <w:r w:rsidRPr="00F87E1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111D6537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1D6539" w14:textId="77777777" w:rsidR="001E7278" w:rsidRPr="00C06648" w:rsidRDefault="001E7278" w:rsidP="00BE594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3B" w14:textId="77777777" w:rsidR="001E7278" w:rsidRPr="000348D1" w:rsidRDefault="001E7278">
      <w:pPr>
        <w:rPr>
          <w:sz w:val="12"/>
          <w:szCs w:val="22"/>
        </w:rPr>
      </w:pPr>
    </w:p>
    <w:sectPr w:rsidR="001E7278" w:rsidRPr="000348D1" w:rsidSect="00824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653E" w14:textId="77777777" w:rsidR="00405A29" w:rsidRDefault="00405A29" w:rsidP="000B776B">
      <w:r>
        <w:separator/>
      </w:r>
    </w:p>
  </w:endnote>
  <w:endnote w:type="continuationSeparator" w:id="0">
    <w:p w14:paraId="111D653F" w14:textId="77777777" w:rsidR="00405A29" w:rsidRDefault="00405A29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6CB8" w14:textId="77777777" w:rsidR="00797676" w:rsidRDefault="00797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6540" w14:textId="77777777"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1D6546" w14:textId="77777777"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351524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653C" w14:textId="77777777" w:rsidR="00405A29" w:rsidRDefault="00405A29" w:rsidP="000B776B">
      <w:r>
        <w:separator/>
      </w:r>
    </w:p>
  </w:footnote>
  <w:footnote w:type="continuationSeparator" w:id="0">
    <w:p w14:paraId="111D653D" w14:textId="77777777" w:rsidR="00405A29" w:rsidRDefault="00405A29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0074" w14:textId="77777777" w:rsidR="00797676" w:rsidRDefault="00797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D146" w14:textId="77777777" w:rsidR="00797676" w:rsidRDefault="00797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541" w14:textId="677839DC" w:rsidR="00824FF0" w:rsidRPr="00410B1D" w:rsidRDefault="00797676">
    <w:pPr>
      <w:pStyle w:val="Header"/>
      <w:rPr>
        <w:sz w:val="22"/>
        <w:szCs w:val="22"/>
      </w:rPr>
    </w:pPr>
    <w:r w:rsidRPr="00797676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0A508AD0" wp14:editId="64BA834C">
          <wp:simplePos x="0" y="0"/>
          <wp:positionH relativeFrom="column">
            <wp:posOffset>3944261</wp:posOffset>
          </wp:positionH>
          <wp:positionV relativeFrom="paragraph">
            <wp:posOffset>-136166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D6542" w14:textId="77777777" w:rsidR="00824FF0" w:rsidRPr="00410B1D" w:rsidRDefault="00824FF0">
    <w:pPr>
      <w:pStyle w:val="Header"/>
      <w:rPr>
        <w:sz w:val="22"/>
        <w:szCs w:val="22"/>
      </w:rPr>
    </w:pPr>
  </w:p>
  <w:p w14:paraId="111D6543" w14:textId="77777777" w:rsidR="00410B1D" w:rsidRPr="00410B1D" w:rsidRDefault="00410B1D">
    <w:pPr>
      <w:pStyle w:val="Header"/>
      <w:rPr>
        <w:sz w:val="22"/>
        <w:szCs w:val="22"/>
      </w:rPr>
    </w:pPr>
  </w:p>
  <w:p w14:paraId="111D6544" w14:textId="77777777" w:rsidR="00824FF0" w:rsidRDefault="00824FF0">
    <w:pPr>
      <w:pStyle w:val="Header"/>
      <w:rPr>
        <w:sz w:val="22"/>
        <w:szCs w:val="22"/>
      </w:rPr>
    </w:pPr>
  </w:p>
  <w:p w14:paraId="111D6545" w14:textId="77777777"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D65"/>
    <w:rsid w:val="00023A1D"/>
    <w:rsid w:val="000348D1"/>
    <w:rsid w:val="00097F8D"/>
    <w:rsid w:val="000B776B"/>
    <w:rsid w:val="000F5980"/>
    <w:rsid w:val="00105B3D"/>
    <w:rsid w:val="00132D65"/>
    <w:rsid w:val="00175F8E"/>
    <w:rsid w:val="001E7278"/>
    <w:rsid w:val="00201ACF"/>
    <w:rsid w:val="00286BBC"/>
    <w:rsid w:val="00294390"/>
    <w:rsid w:val="002D39CC"/>
    <w:rsid w:val="003201CD"/>
    <w:rsid w:val="0032457D"/>
    <w:rsid w:val="00351524"/>
    <w:rsid w:val="00381D7D"/>
    <w:rsid w:val="003A6A99"/>
    <w:rsid w:val="003B4287"/>
    <w:rsid w:val="003B696D"/>
    <w:rsid w:val="00405A29"/>
    <w:rsid w:val="00410B1D"/>
    <w:rsid w:val="00433286"/>
    <w:rsid w:val="0043771B"/>
    <w:rsid w:val="0047472C"/>
    <w:rsid w:val="0048039A"/>
    <w:rsid w:val="0049630E"/>
    <w:rsid w:val="004A7C1C"/>
    <w:rsid w:val="004B607D"/>
    <w:rsid w:val="00584213"/>
    <w:rsid w:val="006316A1"/>
    <w:rsid w:val="006515BD"/>
    <w:rsid w:val="00661A49"/>
    <w:rsid w:val="00681286"/>
    <w:rsid w:val="00687D0C"/>
    <w:rsid w:val="006C29E3"/>
    <w:rsid w:val="0071355F"/>
    <w:rsid w:val="00723E2A"/>
    <w:rsid w:val="00784BDC"/>
    <w:rsid w:val="00797676"/>
    <w:rsid w:val="00824FF0"/>
    <w:rsid w:val="008D1666"/>
    <w:rsid w:val="00995B57"/>
    <w:rsid w:val="00A011ED"/>
    <w:rsid w:val="00A123D7"/>
    <w:rsid w:val="00A12F65"/>
    <w:rsid w:val="00A82349"/>
    <w:rsid w:val="00AA32C8"/>
    <w:rsid w:val="00AB752B"/>
    <w:rsid w:val="00C06648"/>
    <w:rsid w:val="00C263E2"/>
    <w:rsid w:val="00C82E85"/>
    <w:rsid w:val="00C92882"/>
    <w:rsid w:val="00CC0C2B"/>
    <w:rsid w:val="00CE53D7"/>
    <w:rsid w:val="00D52C82"/>
    <w:rsid w:val="00D53D1A"/>
    <w:rsid w:val="00D77EDB"/>
    <w:rsid w:val="00E04CAD"/>
    <w:rsid w:val="00E33C66"/>
    <w:rsid w:val="00E8334D"/>
    <w:rsid w:val="00E948BA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45C"/>
  <w15:docId w15:val="{F5EB9067-611E-42E3-852A-824ACBAA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29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7884A3B3245BE9A61ACE7EEF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16A9-EE65-4DD5-BAC5-A0BBA568E52B}"/>
      </w:docPartPr>
      <w:docPartBody>
        <w:p w:rsidR="001473A7" w:rsidRDefault="004B151D" w:rsidP="004B151D">
          <w:pPr>
            <w:pStyle w:val="A8A7884A3B3245BE9A61ACE7EEFDDF09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624850DEE30845F6AE8C5C9DA53E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E8F-4501-4740-BD37-0D7B3EAC70CC}"/>
      </w:docPartPr>
      <w:docPartBody>
        <w:p w:rsidR="001473A7" w:rsidRDefault="004B151D" w:rsidP="004B151D">
          <w:pPr>
            <w:pStyle w:val="624850DEE30845F6AE8C5C9DA53E6F16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BE83E2DE0744098AAB622B306F0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863-504E-4995-8770-F53ECCB8873D}"/>
      </w:docPartPr>
      <w:docPartBody>
        <w:p w:rsidR="001473A7" w:rsidRDefault="004B151D" w:rsidP="004B151D">
          <w:pPr>
            <w:pStyle w:val="4BE83E2DE0744098AAB622B306F01C3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BB154FFE732F427CA24E44A79808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50D3-0585-4678-ABD1-EA6E77FF6345}"/>
      </w:docPartPr>
      <w:docPartBody>
        <w:p w:rsidR="001473A7" w:rsidRDefault="004B151D" w:rsidP="004B151D">
          <w:pPr>
            <w:pStyle w:val="BB154FFE732F427CA24E44A79808B935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227B93630DC0403AB7378C6A096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11B-0172-462E-8716-02794A77FAC1}"/>
      </w:docPartPr>
      <w:docPartBody>
        <w:p w:rsidR="001473A7" w:rsidRDefault="004B151D" w:rsidP="004B151D">
          <w:pPr>
            <w:pStyle w:val="227B93630DC0403AB7378C6A0967E314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755D30F05ACF4385A55AE8CDF143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718-7A8E-4C89-A9D2-6AE40D4BF3E8}"/>
      </w:docPartPr>
      <w:docPartBody>
        <w:p w:rsidR="001473A7" w:rsidRDefault="004B151D" w:rsidP="004B151D">
          <w:pPr>
            <w:pStyle w:val="755D30F05ACF4385A55AE8CDF143A2A2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6D2990087A7C497A8CBDD9F84F9B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DABD-9400-41FC-87BA-6932C4FBA824}"/>
      </w:docPartPr>
      <w:docPartBody>
        <w:p w:rsidR="001473A7" w:rsidRDefault="004B151D" w:rsidP="004B151D">
          <w:pPr>
            <w:pStyle w:val="6D2990087A7C497A8CBDD9F84F9B4B4B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473A7"/>
    <w:rsid w:val="002B166A"/>
    <w:rsid w:val="004B151D"/>
    <w:rsid w:val="005053C3"/>
    <w:rsid w:val="00701B4D"/>
    <w:rsid w:val="00735593"/>
    <w:rsid w:val="00833CD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F18E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66A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A934BE5887604537A612B9CEADB64B4B">
    <w:name w:val="A934BE5887604537A612B9CEADB64B4B"/>
    <w:rsid w:val="002B1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D1038975CA07D343A71436F4A4B720B8" ma:contentTypeVersion="9" ma:contentTypeDescription="Administration Document" ma:contentTypeScope="" ma:versionID="53b42b6b099f2685c13f034ea6326dbe">
  <xsd:schema xmlns:xsd="http://www.w3.org/2001/XMLSchema" xmlns:xs="http://www.w3.org/2001/XMLSchema" xmlns:p="http://schemas.microsoft.com/office/2006/metadata/properties" xmlns:ns3="01be4277-2979-4a68-876d-b92b25fceece" xmlns:ns4="bcc54be1-4478-48d0-948b-c440a912a3a6" xmlns:ns5="03f7db1b-eb27-4653-b224-1857f82087e9" targetNamespace="http://schemas.microsoft.com/office/2006/metadata/properties" ma:root="true" ma:fieldsID="55c3f9f251673f5f95fb6019723da1d8" ns3:_="" ns4:_="" ns5:_="">
    <xsd:import namespace="01be4277-2979-4a68-876d-b92b25fceece"/>
    <xsd:import namespace="bcc54be1-4478-48d0-948b-c440a912a3a6"/>
    <xsd:import namespace="03f7db1b-eb27-4653-b224-1857f82087e9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jcbbd4522174408f95c914e1e8556fe8" minOccurs="0"/>
                <xsd:element ref="ns4:k1ebb20aec8a413f8e478850bad3b4a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a20c9a0120c9414d955f866a460bad36" minOccurs="0"/>
                <xsd:element ref="ns4:DIAPrivateEntit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f0607c1b-f356-4784-a71a-bde542b0c288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bbd4522174408f95c914e1e8556fe8" ma:index="14" nillable="true" ma:taxonomy="true" ma:internalName="jcbbd4522174408f95c914e1e8556fe8" ma:taxonomyFieldName="DIAAdministrationDocumentType" ma:displayName="Administration Document Type" ma:fieldId="{3cbbd452-2174-408f-95c9-14e1e8556fe8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6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0c9a0120c9414d955f866a460bad36" ma:index="22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4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db1b-eb27-4653-b224-1857f82087e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bcc54be1-4478-48d0-948b-c440a912a3a6">
      <Terms xmlns="http://schemas.microsoft.com/office/infopath/2007/PartnerControls"/>
    </TaxKeywordTaxHTField>
    <TaxCatchAll xmlns="bcc54be1-4478-48d0-948b-c440a912a3a6"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Notes xmlns="bcc54be1-4478-48d0-948b-c440a912a3a6" xsi:nil="true"/>
    <_dlc_DocId xmlns="bcc54be1-4478-48d0-948b-c440a912a3a6">T5VDXFP5TAD4-215127079-10</_dlc_DocId>
    <_dlc_DocIdUrl xmlns="bcc54be1-4478-48d0-948b-c440a912a3a6">
      <Url>https://dia.cohesion.net.nz/sites/FTN/STAPP/_layouts/15/DocIdRedir.aspx?ID=T5VDXFP5TAD4-215127079-10</Url>
      <Description>T5VDXFP5TAD4-215127079-10</Description>
    </_dlc_DocIdUrl>
    <a20c9a0120c9414d955f866a460bad36 xmlns="bcc54be1-4478-48d0-948b-c440a912a3a6">
      <Terms xmlns="http://schemas.microsoft.com/office/infopath/2007/PartnerControls"/>
    </a20c9a0120c9414d955f866a460bad36>
    <jcbbd4522174408f95c914e1e8556fe8 xmlns="bcc54be1-4478-48d0-948b-c440a912a3a6">
      <Terms xmlns="http://schemas.microsoft.com/office/infopath/2007/PartnerControls"/>
    </jcbbd4522174408f95c914e1e8556fe8>
    <DIAPrivateEntity xmlns="bcc54be1-4478-48d0-948b-c440a912a3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6FFB-BDE8-4FAA-953C-72AE148D6167}"/>
</file>

<file path=customXml/itemProps2.xml><?xml version="1.0" encoding="utf-8"?>
<ds:datastoreItem xmlns:ds="http://schemas.openxmlformats.org/officeDocument/2006/customXml" ds:itemID="{E2C9631F-144D-4124-9FDD-095DC34950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59477-C081-480D-9529-D64F932BE5DC}">
  <ds:schemaRefs>
    <ds:schemaRef ds:uri="bcc54be1-4478-48d0-948b-c440a912a3a6"/>
    <ds:schemaRef ds:uri="http://www.w3.org/XML/1998/namespace"/>
    <ds:schemaRef ds:uri="http://purl.org/dc/terms/"/>
    <ds:schemaRef ds:uri="03f7db1b-eb27-4653-b224-1857f82087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be4277-2979-4a68-876d-b92b25fcee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693F8C-03F5-43AD-AB30-76B8081161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98C065-0D1B-4519-8A87-1370714C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cMillan</dc:creator>
  <cp:keywords/>
  <cp:lastModifiedBy>Frances Aiken</cp:lastModifiedBy>
  <cp:revision>17</cp:revision>
  <dcterms:created xsi:type="dcterms:W3CDTF">2015-06-09T21:43:00Z</dcterms:created>
  <dcterms:modified xsi:type="dcterms:W3CDTF">2020-02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D1038975CA07D343A71436F4A4B720B8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C3Topic">
    <vt:lpwstr/>
  </property>
  <property fmtid="{D5CDD505-2E9C-101B-9397-08002B2CF9AE}" pid="6" name="TaxKeyword">
    <vt:lpwstr/>
  </property>
  <property fmtid="{D5CDD505-2E9C-101B-9397-08002B2CF9AE}" pid="7" name="DIAEmailContentType">
    <vt:lpwstr>3;#Correspondence|dcd6b05f-dc80-4336-b228-09aebf3d212c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_dlc_DocIdItemGuid">
    <vt:lpwstr>e22e3d63-a9bb-4df7-9a63-87ae561b17d3</vt:lpwstr>
  </property>
  <property fmtid="{D5CDD505-2E9C-101B-9397-08002B2CF9AE}" pid="10" name="m9073b8c5bae43b88c01cde0a8662362">
    <vt:lpwstr/>
  </property>
  <property fmtid="{D5CDD505-2E9C-101B-9397-08002B2CF9AE}" pid="11" name="DIARiskDocumentType">
    <vt:lpwstr/>
  </property>
  <property fmtid="{D5CDD505-2E9C-101B-9397-08002B2CF9AE}" pid="12" name="e4a1c2c14d3944e8bd0889ace39062e3">
    <vt:lpwstr/>
  </property>
  <property fmtid="{D5CDD505-2E9C-101B-9397-08002B2CF9AE}" pid="13" name="DIAAdministrationDocumentType">
    <vt:lpwstr/>
  </property>
  <property fmtid="{D5CDD505-2E9C-101B-9397-08002B2CF9AE}" pid="14" name="DIABranch">
    <vt:lpwstr/>
  </property>
  <property fmtid="{D5CDD505-2E9C-101B-9397-08002B2CF9AE}" pid="15" name="l94d5d54ea6142c4b9b5813e25e1f5f3">
    <vt:lpwstr/>
  </property>
  <property fmtid="{D5CDD505-2E9C-101B-9397-08002B2CF9AE}" pid="16" name="e5fc17e6b72e4d54b32619f1d4c715f9">
    <vt:lpwstr/>
  </property>
  <property fmtid="{D5CDD505-2E9C-101B-9397-08002B2CF9AE}" pid="17" name="jcbbd4522174408f95c914e1e8556fe8">
    <vt:lpwstr/>
  </property>
  <property fmtid="{D5CDD505-2E9C-101B-9397-08002B2CF9AE}" pid="18" name="DIAReportDocumentType">
    <vt:lpwstr/>
  </property>
  <property fmtid="{D5CDD505-2E9C-101B-9397-08002B2CF9AE}" pid="19" name="DIAMeetingDocumentType">
    <vt:lpwstr/>
  </property>
  <property fmtid="{D5CDD505-2E9C-101B-9397-08002B2CF9AE}" pid="20" name="n5a4ec74346047b8bffb66db6fd8e336">
    <vt:lpwstr/>
  </property>
  <property fmtid="{D5CDD505-2E9C-101B-9397-08002B2CF9AE}" pid="21" name="DIAAgreementType">
    <vt:lpwstr/>
  </property>
</Properties>
</file>